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5E" w:rsidRPr="003417B2" w:rsidRDefault="0057045E" w:rsidP="00B24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3417B2">
        <w:rPr>
          <w:rFonts w:ascii="Times New Roman" w:eastAsia="Times New Roman" w:hAnsi="Times New Roman"/>
          <w:b/>
          <w:bCs/>
          <w:sz w:val="26"/>
          <w:szCs w:val="26"/>
        </w:rPr>
        <w:t>АДМИНИСТРАЦИЯ ПЕРВОМАЙСКОГО РАЙОНА</w:t>
      </w:r>
    </w:p>
    <w:p w:rsidR="0057045E" w:rsidRPr="003417B2" w:rsidRDefault="0057045E" w:rsidP="003417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7045E" w:rsidRPr="003417B2" w:rsidRDefault="0054114E" w:rsidP="00B245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6"/>
        </w:rPr>
      </w:pPr>
      <w:r>
        <w:rPr>
          <w:rFonts w:ascii="Times New Roman" w:eastAsia="Times New Roman" w:hAnsi="Times New Roman"/>
          <w:b/>
          <w:sz w:val="32"/>
          <w:szCs w:val="26"/>
        </w:rPr>
        <w:t>ПОСТАНОВЛЕНИЕ</w:t>
      </w:r>
    </w:p>
    <w:p w:rsidR="0057045E" w:rsidRPr="003417B2" w:rsidRDefault="00170A11" w:rsidP="003417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1</w:t>
      </w:r>
      <w:r w:rsidR="003417B2">
        <w:rPr>
          <w:rFonts w:ascii="Times New Roman" w:eastAsia="Times New Roman" w:hAnsi="Times New Roman"/>
          <w:sz w:val="26"/>
          <w:szCs w:val="26"/>
        </w:rPr>
        <w:t>.08.2024                                                           № 218</w:t>
      </w:r>
    </w:p>
    <w:p w:rsidR="0057045E" w:rsidRDefault="0057045E" w:rsidP="00B2459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с. Первомайское</w:t>
      </w:r>
    </w:p>
    <w:p w:rsidR="00B2459C" w:rsidRPr="003417B2" w:rsidRDefault="00B2459C" w:rsidP="003417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C644B6" w:rsidP="00B2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б утверждении П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>оложения</w:t>
      </w:r>
    </w:p>
    <w:p w:rsidR="0057045E" w:rsidRPr="003417B2" w:rsidRDefault="00C644B6" w:rsidP="00B2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О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 xml:space="preserve"> деятельности рабочей группы Первомайского района</w:t>
      </w:r>
    </w:p>
    <w:p w:rsidR="0057045E" w:rsidRPr="003417B2" w:rsidRDefault="0057045E" w:rsidP="00B2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межведомственной комиссии Томской области</w:t>
      </w:r>
    </w:p>
    <w:p w:rsidR="0057045E" w:rsidRPr="003417B2" w:rsidRDefault="0057045E" w:rsidP="00B2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по противодействию нелегальной занятости»</w:t>
      </w:r>
    </w:p>
    <w:p w:rsidR="0057045E" w:rsidRDefault="0057045E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7B2" w:rsidRP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045E" w:rsidRPr="003417B2" w:rsidRDefault="0057045E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В целях обеспечения единой государственной политики в области противодействия нелегальной занятости в Российской Федерации в соответствии со статьей 67 Федерального закона от 12 декабря 2023 года № 565-ФЗ «О занятости населения в Российской Федерации», постановлением Правительства Российской Федерации от 03.05.2024 № 571 «Об утверждении положения о создании и деятельности межведомственных комиссий субъектов Российской Федерации по противодействию нелегальной занятости»:</w:t>
      </w:r>
    </w:p>
    <w:p w:rsidR="001A04B7" w:rsidRPr="003417B2" w:rsidRDefault="001A04B7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17B2">
        <w:rPr>
          <w:rFonts w:ascii="Times New Roman" w:hAnsi="Times New Roman"/>
          <w:sz w:val="26"/>
          <w:szCs w:val="26"/>
        </w:rPr>
        <w:t>ПОСТАНОВЛЯЮ:</w:t>
      </w:r>
    </w:p>
    <w:p w:rsid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7045E" w:rsidRPr="003417B2">
        <w:rPr>
          <w:rFonts w:ascii="Times New Roman" w:hAnsi="Times New Roman"/>
          <w:sz w:val="26"/>
          <w:szCs w:val="26"/>
        </w:rPr>
        <w:t>Утвердить положение о деятельности рабочей группы Первомайского района межведомственной комиссии Томской области по противодействию нелегальной</w:t>
      </w:r>
      <w:r w:rsidR="00E53786" w:rsidRPr="003417B2">
        <w:rPr>
          <w:rFonts w:ascii="Times New Roman" w:hAnsi="Times New Roman"/>
          <w:sz w:val="26"/>
          <w:szCs w:val="26"/>
        </w:rPr>
        <w:t xml:space="preserve"> занятости согласно приложению № 1</w:t>
      </w:r>
      <w:r w:rsidR="0057045E" w:rsidRPr="003417B2">
        <w:rPr>
          <w:rFonts w:ascii="Times New Roman" w:hAnsi="Times New Roman"/>
          <w:sz w:val="26"/>
          <w:szCs w:val="26"/>
        </w:rPr>
        <w:t xml:space="preserve"> к настоящему </w:t>
      </w:r>
      <w:r w:rsidR="00005318">
        <w:rPr>
          <w:rFonts w:ascii="Times New Roman" w:hAnsi="Times New Roman"/>
          <w:sz w:val="26"/>
          <w:szCs w:val="26"/>
        </w:rPr>
        <w:t>постановлению</w:t>
      </w:r>
      <w:r w:rsidR="0057045E" w:rsidRPr="003417B2">
        <w:rPr>
          <w:rFonts w:ascii="Times New Roman" w:hAnsi="Times New Roman"/>
          <w:sz w:val="26"/>
          <w:szCs w:val="26"/>
        </w:rPr>
        <w:t>.</w:t>
      </w:r>
    </w:p>
    <w:p w:rsid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A391A" w:rsidRPr="003417B2">
        <w:rPr>
          <w:rFonts w:ascii="Times New Roman" w:hAnsi="Times New Roman"/>
          <w:sz w:val="26"/>
          <w:szCs w:val="26"/>
        </w:rPr>
        <w:t xml:space="preserve">Утвердить состав рабочей группы Первомайского района межведомственной комиссии Томской области по противодействию нелегальной занятости согласно приложению </w:t>
      </w:r>
      <w:r w:rsidR="00E53786" w:rsidRPr="003417B2">
        <w:rPr>
          <w:rFonts w:ascii="Times New Roman" w:hAnsi="Times New Roman"/>
          <w:sz w:val="26"/>
          <w:szCs w:val="26"/>
        </w:rPr>
        <w:t xml:space="preserve">№ </w:t>
      </w:r>
      <w:r w:rsidR="00BA391A" w:rsidRPr="003417B2">
        <w:rPr>
          <w:rFonts w:ascii="Times New Roman" w:hAnsi="Times New Roman"/>
          <w:sz w:val="26"/>
          <w:szCs w:val="26"/>
        </w:rPr>
        <w:t>2 к настоящему</w:t>
      </w:r>
      <w:r w:rsidR="00005318">
        <w:rPr>
          <w:rFonts w:ascii="Times New Roman" w:hAnsi="Times New Roman"/>
          <w:sz w:val="26"/>
          <w:szCs w:val="26"/>
        </w:rPr>
        <w:t xml:space="preserve"> постановлению</w:t>
      </w:r>
      <w:r w:rsidR="008E1A1B" w:rsidRPr="003417B2">
        <w:rPr>
          <w:rFonts w:ascii="Times New Roman" w:hAnsi="Times New Roman"/>
          <w:sz w:val="26"/>
          <w:szCs w:val="26"/>
        </w:rPr>
        <w:t>.</w:t>
      </w:r>
    </w:p>
    <w:p w:rsid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 xml:space="preserve">Настоящее </w:t>
      </w:r>
      <w:r w:rsidR="00005318">
        <w:rPr>
          <w:rFonts w:ascii="Times New Roman" w:eastAsia="Times New Roman" w:hAnsi="Times New Roman"/>
          <w:sz w:val="26"/>
          <w:szCs w:val="26"/>
        </w:rPr>
        <w:t xml:space="preserve">постановление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8" w:history="1">
        <w:r w:rsidR="0057045E" w:rsidRPr="003417B2">
          <w:rPr>
            <w:rStyle w:val="aa"/>
            <w:rFonts w:ascii="Times New Roman" w:eastAsia="Times New Roman" w:hAnsi="Times New Roman"/>
            <w:sz w:val="26"/>
            <w:szCs w:val="26"/>
          </w:rPr>
          <w:t>http://pmr.tomsk.ru/</w:t>
        </w:r>
      </w:hyperlink>
      <w:r w:rsidR="0057045E" w:rsidRPr="003417B2">
        <w:rPr>
          <w:rFonts w:ascii="Times New Roman" w:eastAsia="Times New Roman" w:hAnsi="Times New Roman"/>
          <w:sz w:val="26"/>
          <w:szCs w:val="26"/>
        </w:rPr>
        <w:t>).</w:t>
      </w:r>
    </w:p>
    <w:p w:rsidR="00BA391A" w:rsidRP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 xml:space="preserve">Настоящее </w:t>
      </w:r>
      <w:r w:rsidR="00005318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 xml:space="preserve"> вступает в силу с даты официального опубликования.</w:t>
      </w:r>
    </w:p>
    <w:p w:rsidR="0057045E" w:rsidRPr="003417B2" w:rsidRDefault="003417B2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.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ам и инвестициям.</w:t>
      </w: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Глава</w:t>
      </w:r>
      <w:r w:rsidR="003417B2">
        <w:rPr>
          <w:rFonts w:ascii="Times New Roman" w:eastAsia="Times New Roman" w:hAnsi="Times New Roman"/>
          <w:sz w:val="26"/>
          <w:szCs w:val="26"/>
        </w:rPr>
        <w:t xml:space="preserve"> Первомайского района</w:t>
      </w:r>
      <w:r w:rsidR="003417B2">
        <w:rPr>
          <w:rFonts w:ascii="Times New Roman" w:eastAsia="Times New Roman" w:hAnsi="Times New Roman"/>
          <w:sz w:val="26"/>
          <w:szCs w:val="26"/>
        </w:rPr>
        <w:tab/>
        <w:t xml:space="preserve">       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И.И. Сиберт</w:t>
      </w: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17B2" w:rsidRP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>Андросова А.В.</w:t>
      </w:r>
    </w:p>
    <w:p w:rsid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>8 (38 245) 2 17 47</w:t>
      </w: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АССЫЛКА:</w:t>
      </w: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 – дело</w:t>
      </w:r>
    </w:p>
    <w:p w:rsidR="0057045E" w:rsidRP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0"/>
          <w:szCs w:val="20"/>
        </w:rPr>
        <w:t>1 - экономисты</w:t>
      </w:r>
      <w:r w:rsidR="0057045E" w:rsidRPr="003417B2">
        <w:rPr>
          <w:rFonts w:ascii="Times New Roman" w:eastAsia="Times New Roman" w:hAnsi="Times New Roman"/>
          <w:sz w:val="26"/>
          <w:szCs w:val="26"/>
        </w:rPr>
        <w:br w:type="page"/>
      </w:r>
    </w:p>
    <w:p w:rsidR="003417B2" w:rsidRPr="003417B2" w:rsidRDefault="0057045E" w:rsidP="003417B2">
      <w:pPr>
        <w:pStyle w:val="ConsPlusNormal"/>
        <w:jc w:val="right"/>
        <w:rPr>
          <w:rFonts w:ascii="Times New Roman" w:hAnsi="Times New Roman" w:cs="Times New Roman"/>
        </w:rPr>
      </w:pPr>
      <w:r w:rsidRPr="003417B2">
        <w:rPr>
          <w:rFonts w:ascii="Times New Roman" w:hAnsi="Times New Roman" w:cs="Times New Roman"/>
        </w:rPr>
        <w:lastRenderedPageBreak/>
        <w:t>Приложение</w:t>
      </w:r>
      <w:r w:rsidR="00E53786" w:rsidRPr="003417B2">
        <w:rPr>
          <w:rFonts w:ascii="Times New Roman" w:hAnsi="Times New Roman" w:cs="Times New Roman"/>
        </w:rPr>
        <w:t xml:space="preserve"> № 1</w:t>
      </w:r>
      <w:r w:rsidRPr="003417B2">
        <w:rPr>
          <w:rFonts w:ascii="Times New Roman" w:hAnsi="Times New Roman" w:cs="Times New Roman"/>
        </w:rPr>
        <w:t xml:space="preserve"> </w:t>
      </w:r>
    </w:p>
    <w:p w:rsidR="0057045E" w:rsidRPr="003417B2" w:rsidRDefault="0057045E" w:rsidP="003417B2">
      <w:pPr>
        <w:pStyle w:val="ConsPlusNormal"/>
        <w:jc w:val="right"/>
        <w:rPr>
          <w:rFonts w:ascii="Times New Roman" w:hAnsi="Times New Roman" w:cs="Times New Roman"/>
        </w:rPr>
      </w:pPr>
      <w:r w:rsidRPr="003417B2">
        <w:rPr>
          <w:rFonts w:ascii="Times New Roman" w:hAnsi="Times New Roman" w:cs="Times New Roman"/>
        </w:rPr>
        <w:t xml:space="preserve">к </w:t>
      </w:r>
      <w:r w:rsidR="001A04B7" w:rsidRPr="003417B2">
        <w:rPr>
          <w:rFonts w:ascii="Times New Roman" w:hAnsi="Times New Roman" w:cs="Times New Roman"/>
        </w:rPr>
        <w:t>постановлению</w:t>
      </w:r>
    </w:p>
    <w:p w:rsidR="0057045E" w:rsidRPr="003417B2" w:rsidRDefault="0057045E" w:rsidP="003417B2">
      <w:pPr>
        <w:pStyle w:val="ConsPlusNormal"/>
        <w:jc w:val="right"/>
        <w:rPr>
          <w:rFonts w:ascii="Times New Roman" w:hAnsi="Times New Roman" w:cs="Times New Roman"/>
        </w:rPr>
      </w:pPr>
      <w:r w:rsidRPr="003417B2">
        <w:rPr>
          <w:rFonts w:ascii="Times New Roman" w:hAnsi="Times New Roman" w:cs="Times New Roman"/>
        </w:rPr>
        <w:t>Администрации Первомайского района</w:t>
      </w:r>
    </w:p>
    <w:p w:rsidR="0057045E" w:rsidRPr="003417B2" w:rsidRDefault="0057045E" w:rsidP="003417B2">
      <w:pPr>
        <w:pStyle w:val="ConsPlusNormal"/>
        <w:jc w:val="right"/>
        <w:rPr>
          <w:rFonts w:ascii="Times New Roman" w:hAnsi="Times New Roman" w:cs="Times New Roman"/>
        </w:rPr>
      </w:pPr>
      <w:r w:rsidRPr="003417B2">
        <w:rPr>
          <w:rFonts w:ascii="Times New Roman" w:hAnsi="Times New Roman" w:cs="Times New Roman"/>
        </w:rPr>
        <w:t xml:space="preserve">от </w:t>
      </w:r>
      <w:r w:rsidR="003417B2">
        <w:rPr>
          <w:rFonts w:ascii="Times New Roman" w:hAnsi="Times New Roman" w:cs="Times New Roman"/>
        </w:rPr>
        <w:t>20.08.2024 № 218</w:t>
      </w:r>
    </w:p>
    <w:p w:rsidR="0057045E" w:rsidRPr="003417B2" w:rsidRDefault="0057045E" w:rsidP="003417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417B2" w:rsidRDefault="003417B2" w:rsidP="003417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17B2" w:rsidRDefault="003417B2" w:rsidP="003417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24A4" w:rsidRPr="003417B2" w:rsidRDefault="004124A4" w:rsidP="003417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Положение</w:t>
      </w:r>
    </w:p>
    <w:p w:rsidR="0057045E" w:rsidRPr="003417B2" w:rsidRDefault="0057045E" w:rsidP="003417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О деятельности рабочей группы Первомайского района</w:t>
      </w:r>
    </w:p>
    <w:p w:rsidR="0057045E" w:rsidRPr="003417B2" w:rsidRDefault="0057045E" w:rsidP="003417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межведомственной комиссии Томской области</w:t>
      </w:r>
    </w:p>
    <w:p w:rsidR="00BA391A" w:rsidRPr="003417B2" w:rsidRDefault="0057045E" w:rsidP="003417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по противодействию нелегальной занятости</w:t>
      </w:r>
    </w:p>
    <w:p w:rsidR="00BA391A" w:rsidRPr="003417B2" w:rsidRDefault="00BA391A" w:rsidP="003417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124A4" w:rsidRPr="003417B2" w:rsidRDefault="00427F82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</w:t>
      </w:r>
      <w:r w:rsidR="0057045E" w:rsidRPr="003417B2">
        <w:rPr>
          <w:rFonts w:ascii="Times New Roman" w:hAnsi="Times New Roman" w:cs="Times New Roman"/>
          <w:sz w:val="26"/>
          <w:szCs w:val="26"/>
        </w:rPr>
        <w:t xml:space="preserve"> создания и деятельности рабочей</w:t>
      </w:r>
      <w:r w:rsidRPr="003417B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57045E" w:rsidRPr="003417B2">
        <w:rPr>
          <w:rFonts w:ascii="Times New Roman" w:hAnsi="Times New Roman" w:cs="Times New Roman"/>
          <w:sz w:val="26"/>
          <w:szCs w:val="26"/>
        </w:rPr>
        <w:t>ы Первомайского района</w:t>
      </w:r>
      <w:r w:rsidRPr="003417B2">
        <w:rPr>
          <w:rFonts w:ascii="Times New Roman" w:hAnsi="Times New Roman" w:cs="Times New Roman"/>
          <w:sz w:val="26"/>
          <w:szCs w:val="26"/>
        </w:rPr>
        <w:t xml:space="preserve"> межведомственной комиссии Томской области по противодействию нелега</w:t>
      </w:r>
      <w:r w:rsidR="0057045E" w:rsidRPr="003417B2">
        <w:rPr>
          <w:rFonts w:ascii="Times New Roman" w:hAnsi="Times New Roman" w:cs="Times New Roman"/>
          <w:sz w:val="26"/>
          <w:szCs w:val="26"/>
        </w:rPr>
        <w:t>льной занятости (далее – рабочая группа</w:t>
      </w:r>
      <w:r w:rsidRPr="003417B2">
        <w:rPr>
          <w:rFonts w:ascii="Times New Roman" w:hAnsi="Times New Roman" w:cs="Times New Roman"/>
          <w:sz w:val="26"/>
          <w:szCs w:val="26"/>
        </w:rPr>
        <w:t>).</w:t>
      </w:r>
    </w:p>
    <w:p w:rsidR="00427F82" w:rsidRPr="003417B2" w:rsidRDefault="0057045E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2. Рабочая группа являе</w:t>
      </w:r>
      <w:r w:rsidR="00427F82" w:rsidRPr="003417B2">
        <w:rPr>
          <w:rFonts w:ascii="Times New Roman" w:hAnsi="Times New Roman" w:cs="Times New Roman"/>
          <w:sz w:val="26"/>
          <w:szCs w:val="26"/>
        </w:rPr>
        <w:t>тся неотъемлемой частью межведомственной комиссии</w:t>
      </w:r>
      <w:r w:rsidR="004315A4" w:rsidRPr="003417B2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14259E" w:rsidRPr="003417B2">
        <w:rPr>
          <w:rFonts w:ascii="Times New Roman" w:hAnsi="Times New Roman" w:cs="Times New Roman"/>
          <w:sz w:val="26"/>
          <w:szCs w:val="26"/>
        </w:rPr>
        <w:t xml:space="preserve"> по противодействию нелегальной занятости</w:t>
      </w:r>
      <w:r w:rsidR="00427F82" w:rsidRPr="003417B2">
        <w:rPr>
          <w:rFonts w:ascii="Times New Roman" w:hAnsi="Times New Roman" w:cs="Times New Roman"/>
          <w:sz w:val="26"/>
          <w:szCs w:val="26"/>
        </w:rPr>
        <w:t>.</w:t>
      </w:r>
    </w:p>
    <w:p w:rsidR="00427F82" w:rsidRPr="003417B2" w:rsidRDefault="00427F82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 xml:space="preserve">3. Состав рабочей группы </w:t>
      </w:r>
      <w:r w:rsidR="0033138E" w:rsidRPr="003417B2">
        <w:rPr>
          <w:rFonts w:ascii="Times New Roman" w:hAnsi="Times New Roman" w:cs="Times New Roman"/>
          <w:sz w:val="26"/>
          <w:szCs w:val="26"/>
        </w:rPr>
        <w:t>утвержден приложением № 2 к настоящему постановлению</w:t>
      </w:r>
    </w:p>
    <w:p w:rsidR="00473740" w:rsidRPr="003417B2" w:rsidRDefault="00473740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 xml:space="preserve">4. Рабочая группа является постоянно действующим коллегиальным органом, созданным в целях реализации Планов мероприятий </w:t>
      </w:r>
      <w:r w:rsidR="004315A4" w:rsidRPr="003417B2">
        <w:rPr>
          <w:rFonts w:ascii="Times New Roman" w:hAnsi="Times New Roman" w:cs="Times New Roman"/>
          <w:sz w:val="26"/>
          <w:szCs w:val="26"/>
        </w:rPr>
        <w:t>по выявлению</w:t>
      </w:r>
      <w:r w:rsidRPr="003417B2">
        <w:rPr>
          <w:rFonts w:ascii="Times New Roman" w:hAnsi="Times New Roman" w:cs="Times New Roman"/>
          <w:sz w:val="26"/>
          <w:szCs w:val="26"/>
        </w:rPr>
        <w:t xml:space="preserve"> нелегальной занятости и протокольных решений, утверждаемых межведомственной комиссией.</w:t>
      </w:r>
    </w:p>
    <w:p w:rsidR="00473740" w:rsidRPr="003417B2" w:rsidRDefault="00352915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5</w:t>
      </w:r>
      <w:r w:rsidR="00473740" w:rsidRPr="003417B2">
        <w:rPr>
          <w:rFonts w:ascii="Times New Roman" w:hAnsi="Times New Roman" w:cs="Times New Roman"/>
          <w:sz w:val="26"/>
          <w:szCs w:val="26"/>
        </w:rPr>
        <w:t>. Рабочая группа в своей деятельности руководствуется законодательством Российской Федерации, Томской области, а также настоящим Положением.</w:t>
      </w:r>
    </w:p>
    <w:p w:rsidR="00473740" w:rsidRPr="003417B2" w:rsidRDefault="00352915" w:rsidP="00341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6. Заседания рабочей группы проводятся по мере необходимости, но не реже одного раза в квартал.</w:t>
      </w:r>
    </w:p>
    <w:p w:rsidR="00855489" w:rsidRPr="003417B2" w:rsidRDefault="00855489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. Организация деятельности Рабочей группы</w:t>
      </w:r>
    </w:p>
    <w:p w:rsidR="00855489" w:rsidRPr="003417B2" w:rsidRDefault="00855489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 xml:space="preserve">7.1. Рабочая группа формируется в составе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я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абочей группы, заместителей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я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3417B2">
        <w:rPr>
          <w:rFonts w:ascii="Times New Roman" w:eastAsia="Times New Roman" w:hAnsi="Times New Roman"/>
          <w:sz w:val="26"/>
          <w:szCs w:val="26"/>
        </w:rPr>
        <w:t>або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>чей группы, секретаря и членов р</w:t>
      </w:r>
      <w:r w:rsidRPr="003417B2">
        <w:rPr>
          <w:rFonts w:ascii="Times New Roman" w:eastAsia="Times New Roman" w:hAnsi="Times New Roman"/>
          <w:sz w:val="26"/>
          <w:szCs w:val="26"/>
        </w:rPr>
        <w:t>абочей группы.</w:t>
      </w:r>
    </w:p>
    <w:p w:rsidR="00855489" w:rsidRPr="003417B2" w:rsidRDefault="00482D6F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5.2. Возглавляет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 xml:space="preserve">абочую группу и осуществляет руководство ее работой -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 группы.</w:t>
      </w:r>
    </w:p>
    <w:p w:rsidR="00855489" w:rsidRPr="003417B2" w:rsidRDefault="00482D6F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.3. Заседания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 группы проводятся в соответствии с планом работы, который утверждается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 xml:space="preserve"> руководителем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 xml:space="preserve">абочей группы или заместителем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я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 группы с учетом пред</w:t>
      </w:r>
      <w:r w:rsidRPr="003417B2">
        <w:rPr>
          <w:rFonts w:ascii="Times New Roman" w:eastAsia="Times New Roman" w:hAnsi="Times New Roman"/>
          <w:sz w:val="26"/>
          <w:szCs w:val="26"/>
        </w:rPr>
        <w:t>ложений, поступающих от членов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 группы.</w:t>
      </w:r>
    </w:p>
    <w:p w:rsidR="00855489" w:rsidRPr="003417B2" w:rsidRDefault="00482D6F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.4. Повестка заседания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группы формируется секретарем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 xml:space="preserve">абочей группы и утверждается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ем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 группы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.</w:t>
      </w:r>
    </w:p>
    <w:p w:rsidR="00855489" w:rsidRPr="003417B2" w:rsidRDefault="00855489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.7. Засе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>дание р</w:t>
      </w:r>
      <w:r w:rsidRPr="003417B2">
        <w:rPr>
          <w:rFonts w:ascii="Times New Roman" w:eastAsia="Times New Roman" w:hAnsi="Times New Roman"/>
          <w:sz w:val="26"/>
          <w:szCs w:val="26"/>
        </w:rPr>
        <w:t>абочей группы является правомочным, если на нем присутствуют не менее п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>оловины от общего числа членов р</w:t>
      </w:r>
      <w:r w:rsidRPr="003417B2">
        <w:rPr>
          <w:rFonts w:ascii="Times New Roman" w:eastAsia="Times New Roman" w:hAnsi="Times New Roman"/>
          <w:sz w:val="26"/>
          <w:szCs w:val="26"/>
        </w:rPr>
        <w:t>абочей группы.</w:t>
      </w:r>
    </w:p>
    <w:p w:rsidR="00855489" w:rsidRPr="003417B2" w:rsidRDefault="00482D6F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.6. Заседания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 xml:space="preserve">абочей группы, в том числе выездные, проводятся с целью выявления </w:t>
      </w:r>
      <w:r w:rsidRPr="003417B2">
        <w:rPr>
          <w:rFonts w:ascii="Times New Roman" w:eastAsia="Times New Roman" w:hAnsi="Times New Roman"/>
          <w:sz w:val="26"/>
          <w:szCs w:val="26"/>
        </w:rPr>
        <w:t>нелегальных трудовых отношений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, выявление субъектов предпринимательской деятельности, не стоящих на налоговом учете.</w:t>
      </w:r>
    </w:p>
    <w:p w:rsidR="00855489" w:rsidRPr="003417B2" w:rsidRDefault="00855489" w:rsidP="003417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 xml:space="preserve">7.7. Внеочередные заседания созываются по инициативе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я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3417B2">
        <w:rPr>
          <w:rFonts w:ascii="Times New Roman" w:eastAsia="Times New Roman" w:hAnsi="Times New Roman"/>
          <w:sz w:val="26"/>
          <w:szCs w:val="26"/>
        </w:rPr>
        <w:t>абочей группы.</w:t>
      </w:r>
    </w:p>
    <w:p w:rsidR="00855489" w:rsidRPr="003417B2" w:rsidRDefault="00482D6F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.8. Решения р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>абочей группы принимаются большинством голосов присутствующих на заседании Рабочей группы путем открытого голосования. В случае равенства голосов решающим является голос председательствующего на заседании.</w:t>
      </w:r>
    </w:p>
    <w:p w:rsidR="00855489" w:rsidRPr="003417B2" w:rsidRDefault="00855489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 xml:space="preserve">7.9. По итогам заседания рабочей группы оформляется протокол заседания, который подписывается 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>руководителем</w:t>
      </w:r>
      <w:r w:rsidRPr="003417B2">
        <w:rPr>
          <w:rFonts w:ascii="Times New Roman" w:eastAsia="Times New Roman" w:hAnsi="Times New Roman"/>
          <w:sz w:val="26"/>
          <w:szCs w:val="26"/>
        </w:rPr>
        <w:t xml:space="preserve"> и секретарем Рабочей группы и направляется в межведомственную комиссию.</w:t>
      </w:r>
    </w:p>
    <w:p w:rsidR="00C75363" w:rsidRPr="003417B2" w:rsidRDefault="00855489" w:rsidP="00341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C75363" w:rsidRPr="003417B2">
        <w:rPr>
          <w:rFonts w:ascii="Times New Roman" w:hAnsi="Times New Roman" w:cs="Times New Roman"/>
          <w:sz w:val="26"/>
          <w:szCs w:val="26"/>
        </w:rPr>
        <w:t>. Основными задачами рабочей группы являются:</w:t>
      </w:r>
    </w:p>
    <w:p w:rsidR="005D0CC7" w:rsidRPr="003417B2" w:rsidRDefault="005D0CC7" w:rsidP="00341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1) выявление нелегальных трудовых отношений в организациях всех форм собственности, осуществляющих деятельность в соответствующем муниципальном образовании;</w:t>
      </w:r>
    </w:p>
    <w:p w:rsidR="005D0CC7" w:rsidRPr="003417B2" w:rsidRDefault="005D0CC7" w:rsidP="00341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2) побуждение работодателей, участвующих в нелегальных трудовых отношениях к добровольному заключению трудовых договоров с наёмными работниками;</w:t>
      </w:r>
    </w:p>
    <w:p w:rsidR="005D0CC7" w:rsidRPr="003417B2" w:rsidRDefault="005D0CC7" w:rsidP="00341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3) выполнение Плана мероприятий по сокращению нелегальной занятости на территории Томской области на очередной год и плановый период</w:t>
      </w:r>
      <w:r w:rsidR="004315A4" w:rsidRPr="003417B2">
        <w:rPr>
          <w:rFonts w:ascii="Times New Roman" w:hAnsi="Times New Roman" w:cs="Times New Roman"/>
          <w:sz w:val="26"/>
          <w:szCs w:val="26"/>
        </w:rPr>
        <w:t>, утверждённого м</w:t>
      </w:r>
      <w:r w:rsidRPr="003417B2">
        <w:rPr>
          <w:rFonts w:ascii="Times New Roman" w:hAnsi="Times New Roman" w:cs="Times New Roman"/>
          <w:sz w:val="26"/>
          <w:szCs w:val="26"/>
        </w:rPr>
        <w:t>ежведомственной комиссией;</w:t>
      </w:r>
    </w:p>
    <w:p w:rsidR="005D0CC7" w:rsidRPr="003417B2" w:rsidRDefault="005D0CC7" w:rsidP="00341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3) достижение контрольных показателей, доведенны</w:t>
      </w:r>
      <w:r w:rsidR="00D2628C" w:rsidRPr="003417B2">
        <w:rPr>
          <w:rFonts w:ascii="Times New Roman" w:hAnsi="Times New Roman" w:cs="Times New Roman"/>
          <w:sz w:val="26"/>
          <w:szCs w:val="26"/>
        </w:rPr>
        <w:t>х</w:t>
      </w:r>
      <w:r w:rsidRPr="003417B2">
        <w:rPr>
          <w:rFonts w:ascii="Times New Roman" w:hAnsi="Times New Roman" w:cs="Times New Roman"/>
          <w:sz w:val="26"/>
          <w:szCs w:val="26"/>
        </w:rPr>
        <w:t xml:space="preserve"> межведомственной комиссией по сокращению нелегальной занятости.</w:t>
      </w:r>
    </w:p>
    <w:p w:rsidR="00352915" w:rsidRPr="003417B2" w:rsidRDefault="00855489" w:rsidP="003417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7B2">
        <w:rPr>
          <w:rFonts w:ascii="Times New Roman" w:hAnsi="Times New Roman" w:cs="Times New Roman"/>
          <w:sz w:val="26"/>
          <w:szCs w:val="26"/>
        </w:rPr>
        <w:t>9.</w:t>
      </w:r>
      <w:r w:rsidR="005D0CC7" w:rsidRPr="003417B2">
        <w:rPr>
          <w:rFonts w:ascii="Times New Roman" w:hAnsi="Times New Roman" w:cs="Times New Roman"/>
          <w:sz w:val="26"/>
          <w:szCs w:val="26"/>
        </w:rPr>
        <w:t xml:space="preserve"> Функции рабочей группы: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1) приглашать и заслушивать руководителей организаций, имеющих нелегальные трудовые отношения, на заседания рабочей группы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2) участвовать совместно с надзорными органами в проведении проверок соблюдения трудового законодательства работодателями с целью выявления нелегальных трудовых отношений, в том числе выездных проверок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3) проводить информационно-разъяснительную работу в отношении населения с целью формирования негативного отношения к нелегальной занятости в отношении работодателей, о необходимости соблюдения трудового, бюджетного и налогового законодательства, об административной ответственности за несоблюдение законодательства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4) вырабатывать новые меры по снижению нелегальных трудовых отношений в организациях всех форм собственности, осуществляющих деятельность в муниципальном образовании;</w:t>
      </w:r>
    </w:p>
    <w:p w:rsidR="005D0CC7" w:rsidRPr="003417B2" w:rsidRDefault="00855489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10</w:t>
      </w:r>
      <w:r w:rsidR="005D0CC7" w:rsidRPr="003417B2">
        <w:rPr>
          <w:rFonts w:ascii="Times New Roman" w:eastAsia="Times New Roman" w:hAnsi="Times New Roman"/>
          <w:sz w:val="26"/>
          <w:szCs w:val="26"/>
        </w:rPr>
        <w:t>. Рабочая группа наделяется следующими правами: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1) принимать решения по вопросам, относящимся к компетенции Рабочей группы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2) информировать Управление Федеральной налоговой службы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 xml:space="preserve"> по Томской области</w:t>
      </w:r>
      <w:r w:rsidR="00D2628C" w:rsidRPr="003417B2">
        <w:rPr>
          <w:rFonts w:ascii="Times New Roman" w:eastAsia="Times New Roman" w:hAnsi="Times New Roman"/>
          <w:sz w:val="26"/>
          <w:szCs w:val="26"/>
        </w:rPr>
        <w:t xml:space="preserve">, Государственной инспекции труда в Томской области </w:t>
      </w:r>
      <w:r w:rsidRPr="003417B2">
        <w:rPr>
          <w:rFonts w:ascii="Times New Roman" w:eastAsia="Times New Roman" w:hAnsi="Times New Roman"/>
          <w:sz w:val="26"/>
          <w:szCs w:val="26"/>
        </w:rPr>
        <w:t>о выявленных фактах неформальной занятости, о выявленных субъектах предпринимательской деятельности, не стоящих на налоговом учете в</w:t>
      </w:r>
      <w:r w:rsidR="00855489" w:rsidRPr="003417B2">
        <w:rPr>
          <w:rFonts w:ascii="Times New Roman" w:eastAsia="Times New Roman" w:hAnsi="Times New Roman"/>
          <w:sz w:val="26"/>
          <w:szCs w:val="26"/>
        </w:rPr>
        <w:t xml:space="preserve"> муниципальном образовании</w:t>
      </w:r>
      <w:r w:rsidRPr="003417B2">
        <w:rPr>
          <w:rFonts w:ascii="Times New Roman" w:eastAsia="Times New Roman" w:hAnsi="Times New Roman"/>
          <w:sz w:val="26"/>
          <w:szCs w:val="26"/>
        </w:rPr>
        <w:t>;</w:t>
      </w:r>
    </w:p>
    <w:p w:rsidR="005D0CC7" w:rsidRPr="003417B2" w:rsidRDefault="00482D6F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3) заслушивать на заседаниях р</w:t>
      </w:r>
      <w:r w:rsidR="005D0CC7" w:rsidRPr="003417B2">
        <w:rPr>
          <w:rFonts w:ascii="Times New Roman" w:eastAsia="Times New Roman" w:hAnsi="Times New Roman"/>
          <w:sz w:val="26"/>
          <w:szCs w:val="26"/>
        </w:rPr>
        <w:t>абочей группы представителей территориальных органов исполнительной власти, органов местного самоуправления и организаций о проводимой работе и по вопро</w:t>
      </w:r>
      <w:r w:rsidRPr="003417B2">
        <w:rPr>
          <w:rFonts w:ascii="Times New Roman" w:eastAsia="Times New Roman" w:hAnsi="Times New Roman"/>
          <w:sz w:val="26"/>
          <w:szCs w:val="26"/>
        </w:rPr>
        <w:t>сам, относящимся к компетенции р</w:t>
      </w:r>
      <w:r w:rsidR="005D0CC7" w:rsidRPr="003417B2">
        <w:rPr>
          <w:rFonts w:ascii="Times New Roman" w:eastAsia="Times New Roman" w:hAnsi="Times New Roman"/>
          <w:sz w:val="26"/>
          <w:szCs w:val="26"/>
        </w:rPr>
        <w:t>абочей группы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4) вести переписку с органами и организациями независимо от форм собственности, должностными лицами в ц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>елях выполнения возложенных на р</w:t>
      </w:r>
      <w:r w:rsidRPr="003417B2">
        <w:rPr>
          <w:rFonts w:ascii="Times New Roman" w:eastAsia="Times New Roman" w:hAnsi="Times New Roman"/>
          <w:sz w:val="26"/>
          <w:szCs w:val="26"/>
        </w:rPr>
        <w:t>абочую группу задач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5) вносить предложения территориальным и федеральным органам исполнительной власти и органам, осуществляющим государственный надзор и контроль за соблюдением трудового законодательства, по вопросам, входящим в компетенцию Рабочей группы;</w:t>
      </w:r>
    </w:p>
    <w:p w:rsidR="005D0CC7" w:rsidRPr="003417B2" w:rsidRDefault="005D0CC7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6) принимать участие в разработке проектов правовых актов по во</w:t>
      </w:r>
      <w:r w:rsidR="00482D6F" w:rsidRPr="003417B2">
        <w:rPr>
          <w:rFonts w:ascii="Times New Roman" w:eastAsia="Times New Roman" w:hAnsi="Times New Roman"/>
          <w:sz w:val="26"/>
          <w:szCs w:val="26"/>
        </w:rPr>
        <w:t>просам, входящим в компетенцию р</w:t>
      </w:r>
      <w:r w:rsidRPr="003417B2">
        <w:rPr>
          <w:rFonts w:ascii="Times New Roman" w:eastAsia="Times New Roman" w:hAnsi="Times New Roman"/>
          <w:sz w:val="26"/>
          <w:szCs w:val="26"/>
        </w:rPr>
        <w:t>абочей группы;</w:t>
      </w:r>
    </w:p>
    <w:p w:rsidR="005D0CC7" w:rsidRPr="003417B2" w:rsidRDefault="00482D6F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7) утверждать план работы р</w:t>
      </w:r>
      <w:r w:rsidR="005D0CC7" w:rsidRPr="003417B2">
        <w:rPr>
          <w:rFonts w:ascii="Times New Roman" w:eastAsia="Times New Roman" w:hAnsi="Times New Roman"/>
          <w:sz w:val="26"/>
          <w:szCs w:val="26"/>
        </w:rPr>
        <w:t>абочей группы.</w:t>
      </w:r>
    </w:p>
    <w:p w:rsidR="0064470D" w:rsidRPr="003417B2" w:rsidRDefault="0064470D" w:rsidP="003417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33138E" w:rsidRPr="003417B2" w:rsidRDefault="0033138E" w:rsidP="003417B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br w:type="page"/>
      </w:r>
    </w:p>
    <w:p w:rsidR="003417B2" w:rsidRDefault="0033138E" w:rsidP="003417B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2 </w:t>
      </w:r>
    </w:p>
    <w:p w:rsidR="0064470D" w:rsidRPr="003417B2" w:rsidRDefault="0033138E" w:rsidP="003417B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 xml:space="preserve">к </w:t>
      </w:r>
      <w:r w:rsidR="001A04B7" w:rsidRPr="003417B2">
        <w:rPr>
          <w:rFonts w:ascii="Times New Roman" w:eastAsia="Times New Roman" w:hAnsi="Times New Roman"/>
          <w:sz w:val="20"/>
          <w:szCs w:val="20"/>
        </w:rPr>
        <w:t>постановлению</w:t>
      </w:r>
    </w:p>
    <w:p w:rsidR="0033138E" w:rsidRPr="003417B2" w:rsidRDefault="0033138E" w:rsidP="003417B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 xml:space="preserve">Администрации первомайского района </w:t>
      </w:r>
    </w:p>
    <w:p w:rsidR="0033138E" w:rsidRPr="00005318" w:rsidRDefault="0033138E" w:rsidP="0000531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3417B2">
        <w:rPr>
          <w:rFonts w:ascii="Times New Roman" w:eastAsia="Times New Roman" w:hAnsi="Times New Roman"/>
          <w:sz w:val="20"/>
          <w:szCs w:val="20"/>
        </w:rPr>
        <w:t>20.08.2024 № 218</w:t>
      </w:r>
    </w:p>
    <w:p w:rsidR="0033138E" w:rsidRPr="003417B2" w:rsidRDefault="0033138E" w:rsidP="003417B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417B2">
        <w:rPr>
          <w:rFonts w:ascii="Times New Roman" w:eastAsia="Calibri" w:hAnsi="Times New Roman"/>
          <w:b/>
          <w:sz w:val="26"/>
          <w:szCs w:val="26"/>
        </w:rPr>
        <w:t>СОСТАВ</w:t>
      </w:r>
    </w:p>
    <w:p w:rsidR="0033138E" w:rsidRPr="003417B2" w:rsidRDefault="0033138E" w:rsidP="003417B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417B2">
        <w:rPr>
          <w:rFonts w:ascii="Times New Roman" w:eastAsia="Calibri" w:hAnsi="Times New Roman"/>
          <w:b/>
          <w:sz w:val="26"/>
          <w:szCs w:val="26"/>
        </w:rPr>
        <w:t>рабоче</w:t>
      </w:r>
      <w:r w:rsidR="00E53786" w:rsidRPr="003417B2">
        <w:rPr>
          <w:rFonts w:ascii="Times New Roman" w:eastAsia="Calibri" w:hAnsi="Times New Roman"/>
          <w:b/>
          <w:sz w:val="26"/>
          <w:szCs w:val="26"/>
        </w:rPr>
        <w:t>й</w:t>
      </w:r>
      <w:r w:rsidRPr="003417B2">
        <w:rPr>
          <w:rFonts w:ascii="Times New Roman" w:eastAsia="Calibri" w:hAnsi="Times New Roman"/>
          <w:b/>
          <w:sz w:val="26"/>
          <w:szCs w:val="26"/>
        </w:rPr>
        <w:t xml:space="preserve"> группы Первомайского района межведомственной комиссии по противодействию нелегальной занятости</w:t>
      </w:r>
    </w:p>
    <w:p w:rsidR="0033138E" w:rsidRPr="003417B2" w:rsidRDefault="0033138E" w:rsidP="003417B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Сиберт И.И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а Первомайского района – руководитель рабочей группы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ончарук Н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Заместитель Главы Первомайского района по экономике, финансам и инвестициям – заместитель руководителя рабочей группы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Андросова А.В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едущий специалист отдела экономического развития Администрации Первомайского района – Секретарь рабочей группы</w:t>
            </w:r>
          </w:p>
        </w:tc>
      </w:tr>
      <w:tr w:rsidR="00005318" w:rsidRPr="0033138E" w:rsidTr="002F119E">
        <w:tc>
          <w:tcPr>
            <w:tcW w:w="9345" w:type="dxa"/>
            <w:gridSpan w:val="2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Члены рабочей группы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Павловская К.С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яльцева С.М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Позняк О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 xml:space="preserve">Стрельникова Т.М., 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Управления имущественных отношений Администрации Первомайского района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Булыгин Н.С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Бочарникова Э.М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ный специалист по муниципальным услугам и трудовым отношениям организационно-правового отдела Администрации Первомайского района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Кубарева Ю.П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Директор НП «Первомайский Бизнес-центр» (по согласованию)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зырина З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Директор ОГКУ ЦЗН Первомайского района (по согласованию)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Шабалина Н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едущий специалист-уполномоченный Филиала №2 ГУ  - Томского регионального отделения Фонда социального страхования РФ (по согласованию)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Куриленко Ю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Руководитель Управления Федеральной налоговой службы по Томской области (по согласованию)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Хижняк О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отдела – старший судебный пристав Отдела судебных приставов по Первомайскому району УФССП России по Томской области (по согласованию)</w:t>
            </w:r>
          </w:p>
        </w:tc>
      </w:tr>
      <w:tr w:rsidR="00005318" w:rsidRPr="0033138E" w:rsidTr="002F119E">
        <w:tc>
          <w:tcPr>
            <w:tcW w:w="2209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Шемерянкина М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Общественный помощник уполномоченного по защите прав предпринимателей по Томской области (по согласованию)</w:t>
            </w:r>
          </w:p>
        </w:tc>
      </w:tr>
    </w:tbl>
    <w:p w:rsidR="0033138E" w:rsidRPr="003417B2" w:rsidRDefault="0033138E" w:rsidP="0000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138E" w:rsidRPr="003417B2" w:rsidRDefault="0033138E" w:rsidP="003417B2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</w:p>
    <w:p w:rsidR="0033138E" w:rsidRPr="003417B2" w:rsidRDefault="0033138E" w:rsidP="003417B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33138E" w:rsidRPr="003417B2" w:rsidSect="003417B2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BF" w:rsidRDefault="006243BF">
      <w:pPr>
        <w:spacing w:after="0" w:line="240" w:lineRule="auto"/>
      </w:pPr>
      <w:r>
        <w:separator/>
      </w:r>
    </w:p>
  </w:endnote>
  <w:endnote w:type="continuationSeparator" w:id="0">
    <w:p w:rsidR="006243BF" w:rsidRDefault="0062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BF" w:rsidRDefault="006243BF">
      <w:pPr>
        <w:spacing w:after="0" w:line="240" w:lineRule="auto"/>
      </w:pPr>
      <w:r>
        <w:separator/>
      </w:r>
    </w:p>
  </w:footnote>
  <w:footnote w:type="continuationSeparator" w:id="0">
    <w:p w:rsidR="006243BF" w:rsidRDefault="0062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1C3A"/>
    <w:multiLevelType w:val="hybridMultilevel"/>
    <w:tmpl w:val="C1CAD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E22903"/>
    <w:multiLevelType w:val="hybridMultilevel"/>
    <w:tmpl w:val="826C10FA"/>
    <w:lvl w:ilvl="0" w:tplc="1C08D1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9E41BF0"/>
    <w:multiLevelType w:val="hybridMultilevel"/>
    <w:tmpl w:val="A5C04C94"/>
    <w:lvl w:ilvl="0" w:tplc="204C5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13"/>
    <w:rsid w:val="00005318"/>
    <w:rsid w:val="000258A6"/>
    <w:rsid w:val="00044EC3"/>
    <w:rsid w:val="00062173"/>
    <w:rsid w:val="000B32DE"/>
    <w:rsid w:val="0014259E"/>
    <w:rsid w:val="00143979"/>
    <w:rsid w:val="00154B04"/>
    <w:rsid w:val="00170A11"/>
    <w:rsid w:val="001A04B7"/>
    <w:rsid w:val="001C09E7"/>
    <w:rsid w:val="001E17AB"/>
    <w:rsid w:val="001F2A1B"/>
    <w:rsid w:val="0021712A"/>
    <w:rsid w:val="002470C3"/>
    <w:rsid w:val="00256E7E"/>
    <w:rsid w:val="002F0EF8"/>
    <w:rsid w:val="0033138E"/>
    <w:rsid w:val="003417B2"/>
    <w:rsid w:val="003466A2"/>
    <w:rsid w:val="0035175B"/>
    <w:rsid w:val="00352915"/>
    <w:rsid w:val="004028AE"/>
    <w:rsid w:val="004124A4"/>
    <w:rsid w:val="00427F82"/>
    <w:rsid w:val="004315A4"/>
    <w:rsid w:val="004503D4"/>
    <w:rsid w:val="00452FDC"/>
    <w:rsid w:val="00473740"/>
    <w:rsid w:val="00482D6F"/>
    <w:rsid w:val="00493368"/>
    <w:rsid w:val="004D544B"/>
    <w:rsid w:val="004E1705"/>
    <w:rsid w:val="00504216"/>
    <w:rsid w:val="00522060"/>
    <w:rsid w:val="0054114E"/>
    <w:rsid w:val="00546B5C"/>
    <w:rsid w:val="0055009B"/>
    <w:rsid w:val="0057045E"/>
    <w:rsid w:val="005A5235"/>
    <w:rsid w:val="005D0CC7"/>
    <w:rsid w:val="005E40EB"/>
    <w:rsid w:val="006243BF"/>
    <w:rsid w:val="006438C4"/>
    <w:rsid w:val="0064470D"/>
    <w:rsid w:val="00700468"/>
    <w:rsid w:val="0073008B"/>
    <w:rsid w:val="00751341"/>
    <w:rsid w:val="007D1A3E"/>
    <w:rsid w:val="00817246"/>
    <w:rsid w:val="00820FB5"/>
    <w:rsid w:val="00842412"/>
    <w:rsid w:val="00855489"/>
    <w:rsid w:val="008C3D94"/>
    <w:rsid w:val="008E1A1B"/>
    <w:rsid w:val="00901CDE"/>
    <w:rsid w:val="009025FA"/>
    <w:rsid w:val="00911AC8"/>
    <w:rsid w:val="009159D4"/>
    <w:rsid w:val="0093132D"/>
    <w:rsid w:val="009837C6"/>
    <w:rsid w:val="009C66ED"/>
    <w:rsid w:val="00A3533B"/>
    <w:rsid w:val="00B2459C"/>
    <w:rsid w:val="00B252C7"/>
    <w:rsid w:val="00B83F1F"/>
    <w:rsid w:val="00B842BD"/>
    <w:rsid w:val="00BA391A"/>
    <w:rsid w:val="00BB3157"/>
    <w:rsid w:val="00BD3513"/>
    <w:rsid w:val="00BE7BCB"/>
    <w:rsid w:val="00C136C0"/>
    <w:rsid w:val="00C1421C"/>
    <w:rsid w:val="00C26981"/>
    <w:rsid w:val="00C32E8B"/>
    <w:rsid w:val="00C554DC"/>
    <w:rsid w:val="00C55544"/>
    <w:rsid w:val="00C644B6"/>
    <w:rsid w:val="00C75363"/>
    <w:rsid w:val="00CA6DAA"/>
    <w:rsid w:val="00CC03C5"/>
    <w:rsid w:val="00D01AB4"/>
    <w:rsid w:val="00D2628C"/>
    <w:rsid w:val="00D70F6A"/>
    <w:rsid w:val="00D87597"/>
    <w:rsid w:val="00E06085"/>
    <w:rsid w:val="00E53786"/>
    <w:rsid w:val="00E64F83"/>
    <w:rsid w:val="00E77B92"/>
    <w:rsid w:val="00F11FDD"/>
    <w:rsid w:val="00F21592"/>
    <w:rsid w:val="00F21648"/>
    <w:rsid w:val="00F7206B"/>
    <w:rsid w:val="00F7291C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BF498"/>
  <w14:defaultImageDpi w14:val="0"/>
  <w15:docId w15:val="{B6F3C7EE-329C-4678-8DD1-A0BC2945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D3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513"/>
    <w:rPr>
      <w:rFonts w:cs="Times New Roman"/>
    </w:rPr>
  </w:style>
  <w:style w:type="paragraph" w:styleId="a7">
    <w:name w:val="Normal (Web)"/>
    <w:basedOn w:val="a"/>
    <w:uiPriority w:val="99"/>
    <w:unhideWhenUsed/>
    <w:rsid w:val="00546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B0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04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045E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E10-BAA9-4933-8BAA-4767250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</Words>
  <Characters>782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 Томской области от 16.02.2022 N 20-р(ред. от 02.04.2024)"О создании региональной межведомственной комиссии по противодействию нелегальной занятости и легализации трудовых отношений на территории Томской области"</vt:lpstr>
    </vt:vector>
  </TitlesOfParts>
  <Company>КонсультантПлюс Версия 4023.00.09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 Томской области от 16.02.2022 N 20-р(ред. от 02.04.2024)"О создании региональной межведомственной комиссии по противодействию нелегальной занятости и легализации трудовых отношений на территории Томской области"</dc:title>
  <dc:creator>Андрей Алексеевич Шараев</dc:creator>
  <cp:lastModifiedBy>Rita</cp:lastModifiedBy>
  <cp:revision>11</cp:revision>
  <cp:lastPrinted>2024-09-12T09:40:00Z</cp:lastPrinted>
  <dcterms:created xsi:type="dcterms:W3CDTF">2024-08-21T04:06:00Z</dcterms:created>
  <dcterms:modified xsi:type="dcterms:W3CDTF">2024-09-12T09:40:00Z</dcterms:modified>
</cp:coreProperties>
</file>